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1483" w:type="dxa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5779"/>
      </w:tblGrid>
      <w:tr w:rsidR="00BF5C55" w14:paraId="33A06619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6A0EB06C" w14:textId="77777777" w:rsidR="00BF5C55" w:rsidRPr="00BF5C55" w:rsidRDefault="002859D0" w:rsidP="00DD4C0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OVÍDAT SI SÁM SE SEBOU</w:t>
            </w:r>
          </w:p>
        </w:tc>
        <w:tc>
          <w:tcPr>
            <w:tcW w:w="5779" w:type="dxa"/>
            <w:vAlign w:val="center"/>
          </w:tcPr>
          <w:p w14:paraId="509307D5" w14:textId="77777777" w:rsidR="008F1F95" w:rsidRDefault="002859D0" w:rsidP="00BF5C55">
            <w:pPr>
              <w:jc w:val="center"/>
            </w:pPr>
            <w:r>
              <w:rPr>
                <w:b/>
                <w:sz w:val="72"/>
                <w:szCs w:val="72"/>
              </w:rPr>
              <w:t>BÝT NERVÓZNÍ PŘED ZKOUŠKOU</w:t>
            </w:r>
          </w:p>
        </w:tc>
      </w:tr>
      <w:tr w:rsidR="00BF5C55" w14:paraId="182E07E8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2B79A041" w14:textId="77777777" w:rsidR="00BF5C55" w:rsidRPr="002859D0" w:rsidRDefault="002859D0" w:rsidP="00A36C0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ISET JENOM NA MOBILU</w:t>
            </w:r>
          </w:p>
        </w:tc>
        <w:tc>
          <w:tcPr>
            <w:tcW w:w="5779" w:type="dxa"/>
            <w:vAlign w:val="center"/>
          </w:tcPr>
          <w:p w14:paraId="7405A8EA" w14:textId="77777777" w:rsidR="00BF5C55" w:rsidRPr="002859D0" w:rsidRDefault="002859D0" w:rsidP="00DD4C0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ECHTÍT UŽ ŽÍT</w:t>
            </w:r>
          </w:p>
        </w:tc>
      </w:tr>
      <w:tr w:rsidR="00BF5C55" w14:paraId="286B8AD1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8F1FC2A" w14:textId="77777777" w:rsidR="00BF5C55" w:rsidRPr="002859D0" w:rsidRDefault="002859D0" w:rsidP="00A36C0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EMÍT NA NIC NÁLADU</w:t>
            </w:r>
          </w:p>
        </w:tc>
        <w:tc>
          <w:tcPr>
            <w:tcW w:w="5779" w:type="dxa"/>
            <w:vAlign w:val="center"/>
          </w:tcPr>
          <w:p w14:paraId="3663A988" w14:textId="77777777" w:rsidR="00BF5C55" w:rsidRPr="002859D0" w:rsidRDefault="002859D0" w:rsidP="00A36C0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ÝT VE STRESU</w:t>
            </w:r>
          </w:p>
        </w:tc>
      </w:tr>
      <w:tr w:rsidR="00A446FC" w14:paraId="0E23FAD8" w14:textId="77777777" w:rsidTr="000B78EF">
        <w:trPr>
          <w:trHeight w:val="5102"/>
        </w:trPr>
        <w:tc>
          <w:tcPr>
            <w:tcW w:w="5704" w:type="dxa"/>
            <w:tcBorders>
              <w:top w:val="dashed" w:sz="2" w:space="0" w:color="auto"/>
            </w:tcBorders>
            <w:vAlign w:val="center"/>
          </w:tcPr>
          <w:p w14:paraId="40B9478C" w14:textId="77777777" w:rsidR="00A446FC" w:rsidRPr="00BF5C55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ŠKRÁBAT/ŘEZAT</w:t>
            </w:r>
          </w:p>
        </w:tc>
        <w:tc>
          <w:tcPr>
            <w:tcW w:w="5779" w:type="dxa"/>
            <w:vAlign w:val="center"/>
          </w:tcPr>
          <w:p w14:paraId="1EFA949D" w14:textId="77777777" w:rsidR="00A446FC" w:rsidRDefault="00A446FC" w:rsidP="00A446FC">
            <w:pPr>
              <w:jc w:val="center"/>
            </w:pPr>
            <w:r>
              <w:rPr>
                <w:b/>
                <w:sz w:val="72"/>
                <w:szCs w:val="72"/>
              </w:rPr>
              <w:t>SPORTOVAT</w:t>
            </w:r>
          </w:p>
        </w:tc>
      </w:tr>
      <w:tr w:rsidR="00A446FC" w14:paraId="0415323A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155ADF9A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LAKAT</w:t>
            </w:r>
          </w:p>
        </w:tc>
        <w:tc>
          <w:tcPr>
            <w:tcW w:w="5779" w:type="dxa"/>
            <w:vAlign w:val="center"/>
          </w:tcPr>
          <w:p w14:paraId="5A40D416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ZASPAT</w:t>
            </w:r>
          </w:p>
        </w:tc>
      </w:tr>
      <w:tr w:rsidR="00A446FC" w14:paraId="7CEE61EB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C349391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ÝT SMUTNÝ</w:t>
            </w:r>
          </w:p>
        </w:tc>
        <w:tc>
          <w:tcPr>
            <w:tcW w:w="5779" w:type="dxa"/>
            <w:vAlign w:val="center"/>
          </w:tcPr>
          <w:p w14:paraId="480DF9DE" w14:textId="77777777" w:rsidR="00A446FC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NEMÍT CHUŤ </w:t>
            </w:r>
          </w:p>
          <w:p w14:paraId="5B378B78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K JÍDLU</w:t>
            </w:r>
          </w:p>
        </w:tc>
      </w:tr>
      <w:tr w:rsidR="00A446FC" w14:paraId="15F6BE03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602F60B7" w14:textId="77777777" w:rsidR="00A446FC" w:rsidRPr="00BF5C55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JÍT NA AKCI</w:t>
            </w:r>
          </w:p>
        </w:tc>
        <w:tc>
          <w:tcPr>
            <w:tcW w:w="5779" w:type="dxa"/>
            <w:vAlign w:val="center"/>
          </w:tcPr>
          <w:p w14:paraId="149E3F80" w14:textId="77777777" w:rsidR="00A446FC" w:rsidRDefault="00A446FC" w:rsidP="00A446FC">
            <w:pPr>
              <w:jc w:val="center"/>
            </w:pPr>
            <w:r>
              <w:rPr>
                <w:b/>
                <w:sz w:val="72"/>
                <w:szCs w:val="72"/>
              </w:rPr>
              <w:t xml:space="preserve">KONTROLOVAT, ZDA JSOU DVEŘE SKUTEČNĚ ZAVŘENÉ </w:t>
            </w:r>
          </w:p>
        </w:tc>
      </w:tr>
      <w:tr w:rsidR="00A446FC" w14:paraId="7A3D9A4C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5E42885" w14:textId="77777777" w:rsidR="00A446FC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POVÍDAT SI S PŘÍTELKYNÍ </w:t>
            </w:r>
          </w:p>
          <w:p w14:paraId="0CF34F56" w14:textId="163DD9B5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O PLOBLÉM</w:t>
            </w:r>
            <w:r w:rsidR="00830D6C">
              <w:rPr>
                <w:b/>
                <w:sz w:val="72"/>
                <w:szCs w:val="72"/>
              </w:rPr>
              <w:t>E</w:t>
            </w:r>
            <w:r>
              <w:rPr>
                <w:b/>
                <w:sz w:val="72"/>
                <w:szCs w:val="72"/>
              </w:rPr>
              <w:t>CH</w:t>
            </w:r>
          </w:p>
        </w:tc>
        <w:tc>
          <w:tcPr>
            <w:tcW w:w="5779" w:type="dxa"/>
            <w:vAlign w:val="center"/>
          </w:tcPr>
          <w:p w14:paraId="6D3741A0" w14:textId="77777777" w:rsidR="00A446FC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DOSTÁVAT ŠPATNÉ </w:t>
            </w:r>
          </w:p>
          <w:p w14:paraId="7BDD777B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ZNÁMKY</w:t>
            </w:r>
          </w:p>
        </w:tc>
      </w:tr>
      <w:tr w:rsidR="00A446FC" w14:paraId="235B7AEF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2855561D" w14:textId="77777777" w:rsidR="00A446FC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ZANEDBÁVAT OSOBNÍ </w:t>
            </w:r>
          </w:p>
          <w:p w14:paraId="6CD55DCA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HYGIENU</w:t>
            </w:r>
          </w:p>
        </w:tc>
        <w:tc>
          <w:tcPr>
            <w:tcW w:w="5779" w:type="dxa"/>
            <w:vAlign w:val="center"/>
          </w:tcPr>
          <w:p w14:paraId="507C049E" w14:textId="77777777" w:rsidR="00A446FC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HÁDAT SE </w:t>
            </w:r>
          </w:p>
          <w:p w14:paraId="40CA1384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 RODIČI</w:t>
            </w:r>
          </w:p>
        </w:tc>
      </w:tr>
      <w:tr w:rsidR="00A446FC" w14:paraId="6B008A0D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0787DD59" w14:textId="77777777" w:rsidR="00A446FC" w:rsidRPr="00BF5C55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KOUŘIT TRÁVU</w:t>
            </w:r>
          </w:p>
        </w:tc>
        <w:tc>
          <w:tcPr>
            <w:tcW w:w="5779" w:type="dxa"/>
            <w:vAlign w:val="center"/>
          </w:tcPr>
          <w:p w14:paraId="02434D7E" w14:textId="77777777" w:rsidR="00A446FC" w:rsidRDefault="00A446FC" w:rsidP="00A446FC">
            <w:pPr>
              <w:jc w:val="center"/>
            </w:pPr>
            <w:r>
              <w:rPr>
                <w:b/>
                <w:sz w:val="72"/>
                <w:szCs w:val="72"/>
              </w:rPr>
              <w:t>VYHLEDAT PORADNU</w:t>
            </w:r>
          </w:p>
        </w:tc>
      </w:tr>
      <w:tr w:rsidR="00A446FC" w14:paraId="65D5CFA9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0EBD062B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HODIT K PSYCHO-TERAPEUTOVI</w:t>
            </w:r>
          </w:p>
        </w:tc>
        <w:tc>
          <w:tcPr>
            <w:tcW w:w="5779" w:type="dxa"/>
            <w:vAlign w:val="center"/>
          </w:tcPr>
          <w:p w14:paraId="04A26A54" w14:textId="77777777" w:rsidR="00A446FC" w:rsidRPr="002859D0" w:rsidRDefault="00A446FC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ZANEDBÁVAT PŘÁTELE</w:t>
            </w:r>
          </w:p>
        </w:tc>
      </w:tr>
      <w:tr w:rsidR="00A446FC" w14:paraId="06AE0180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568C7A9B" w14:textId="77777777" w:rsidR="00A446FC" w:rsidRPr="002859D0" w:rsidRDefault="006769D4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MÍ</w:t>
            </w:r>
            <w:r w:rsidR="002F1991">
              <w:rPr>
                <w:b/>
                <w:sz w:val="72"/>
                <w:szCs w:val="72"/>
              </w:rPr>
              <w:t>T ZÁCHVATY JEZENÍ</w:t>
            </w:r>
          </w:p>
        </w:tc>
        <w:tc>
          <w:tcPr>
            <w:tcW w:w="5779" w:type="dxa"/>
            <w:vAlign w:val="center"/>
          </w:tcPr>
          <w:p w14:paraId="664881F2" w14:textId="77777777" w:rsidR="00A446FC" w:rsidRPr="002859D0" w:rsidRDefault="002F1991" w:rsidP="00A446F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ĚNOVAT SE KONÍČKŮM</w:t>
            </w:r>
          </w:p>
        </w:tc>
      </w:tr>
      <w:tr w:rsidR="002F1991" w14:paraId="45611B9E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5C7C4425" w14:textId="77777777" w:rsidR="002F1991" w:rsidRPr="00BF5C55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BRÁT PSYCHOFARMAKA</w:t>
            </w:r>
          </w:p>
        </w:tc>
        <w:tc>
          <w:tcPr>
            <w:tcW w:w="5779" w:type="dxa"/>
            <w:vAlign w:val="center"/>
          </w:tcPr>
          <w:p w14:paraId="264F2592" w14:textId="77777777" w:rsidR="002F1991" w:rsidRDefault="002F1991" w:rsidP="002F1991">
            <w:pPr>
              <w:jc w:val="center"/>
            </w:pPr>
            <w:r>
              <w:rPr>
                <w:b/>
                <w:sz w:val="72"/>
                <w:szCs w:val="72"/>
              </w:rPr>
              <w:t>PÍT KÁVU</w:t>
            </w:r>
          </w:p>
        </w:tc>
      </w:tr>
      <w:tr w:rsidR="002F1991" w:rsidRPr="002859D0" w14:paraId="439A1951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96D6479" w14:textId="77777777" w:rsidR="002F1991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NAHLAS </w:t>
            </w:r>
          </w:p>
          <w:p w14:paraId="34B45B43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I ZPÍVAT V TRAMVAJI</w:t>
            </w:r>
          </w:p>
        </w:tc>
        <w:tc>
          <w:tcPr>
            <w:tcW w:w="5779" w:type="dxa"/>
            <w:vAlign w:val="center"/>
          </w:tcPr>
          <w:p w14:paraId="061DE300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ÍT ALKOHOL</w:t>
            </w:r>
          </w:p>
        </w:tc>
      </w:tr>
      <w:tr w:rsidR="002F1991" w:rsidRPr="002859D0" w14:paraId="60A9A18C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09CA199D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ÝT VZNĚTLIVÝ</w:t>
            </w:r>
          </w:p>
        </w:tc>
        <w:tc>
          <w:tcPr>
            <w:tcW w:w="5779" w:type="dxa"/>
            <w:vAlign w:val="center"/>
          </w:tcPr>
          <w:p w14:paraId="29453FB4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EDOKÁZAT SE SOUSTŘEDIT</w:t>
            </w:r>
          </w:p>
        </w:tc>
      </w:tr>
      <w:tr w:rsidR="002F1991" w14:paraId="38366ACA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66A76ACC" w14:textId="77777777" w:rsidR="002F1991" w:rsidRPr="00BF5C55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ZKOUŠET NOVÝ KONÍČEK</w:t>
            </w:r>
          </w:p>
        </w:tc>
        <w:tc>
          <w:tcPr>
            <w:tcW w:w="5779" w:type="dxa"/>
            <w:vAlign w:val="center"/>
          </w:tcPr>
          <w:p w14:paraId="3FB90660" w14:textId="77777777" w:rsidR="002F1991" w:rsidRDefault="002F1991" w:rsidP="002F1991">
            <w:pPr>
              <w:jc w:val="center"/>
            </w:pPr>
            <w:r>
              <w:rPr>
                <w:b/>
                <w:sz w:val="72"/>
                <w:szCs w:val="72"/>
              </w:rPr>
              <w:t>SLYŠET HLASY</w:t>
            </w:r>
          </w:p>
        </w:tc>
      </w:tr>
      <w:tr w:rsidR="002F1991" w:rsidRPr="002859D0" w14:paraId="7EBD9960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1AABA007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ÝT KREATIVNÍ</w:t>
            </w:r>
          </w:p>
        </w:tc>
        <w:tc>
          <w:tcPr>
            <w:tcW w:w="5779" w:type="dxa"/>
            <w:vAlign w:val="center"/>
          </w:tcPr>
          <w:p w14:paraId="4526DB73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ŘIJÍMAT SE TAKOVÝ/Á, JAKÝ/Á JSEM</w:t>
            </w:r>
          </w:p>
        </w:tc>
      </w:tr>
      <w:tr w:rsidR="002F1991" w:rsidRPr="002859D0" w14:paraId="1FFFE446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4AB1E678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ÝT BEZDŮVODNĚ SMUTNÝ</w:t>
            </w:r>
          </w:p>
        </w:tc>
        <w:tc>
          <w:tcPr>
            <w:tcW w:w="5779" w:type="dxa"/>
            <w:vAlign w:val="center"/>
          </w:tcPr>
          <w:p w14:paraId="25E36755" w14:textId="77777777" w:rsidR="002F1991" w:rsidRPr="002859D0" w:rsidRDefault="002F1991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OŽÁDAT RODIČE O RADU</w:t>
            </w:r>
          </w:p>
        </w:tc>
      </w:tr>
      <w:tr w:rsidR="002F1991" w14:paraId="671C1DE6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6E51457" w14:textId="77777777" w:rsidR="002F1991" w:rsidRPr="00BF5C55" w:rsidRDefault="0079336A" w:rsidP="002F199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RUŠIT SCHŮZKY</w:t>
            </w:r>
          </w:p>
        </w:tc>
        <w:tc>
          <w:tcPr>
            <w:tcW w:w="5779" w:type="dxa"/>
            <w:vAlign w:val="center"/>
          </w:tcPr>
          <w:p w14:paraId="0D4A2F51" w14:textId="77777777" w:rsidR="0079336A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TĚŠIT SE </w:t>
            </w:r>
          </w:p>
          <w:p w14:paraId="7205E481" w14:textId="77777777" w:rsidR="002F1991" w:rsidRDefault="0079336A" w:rsidP="0079336A">
            <w:pPr>
              <w:jc w:val="center"/>
            </w:pPr>
            <w:r>
              <w:rPr>
                <w:b/>
                <w:sz w:val="72"/>
                <w:szCs w:val="72"/>
              </w:rPr>
              <w:t>ZE ŽIVOTA</w:t>
            </w:r>
          </w:p>
        </w:tc>
      </w:tr>
      <w:tr w:rsidR="002F1991" w:rsidRPr="002859D0" w14:paraId="1072F301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3CB3F644" w14:textId="77777777" w:rsidR="0079336A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PŘIZNAT SI </w:t>
            </w:r>
          </w:p>
          <w:p w14:paraId="5EFB7641" w14:textId="77777777" w:rsidR="002F1991" w:rsidRPr="002859D0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VÉ SLABOSTI</w:t>
            </w:r>
          </w:p>
        </w:tc>
        <w:tc>
          <w:tcPr>
            <w:tcW w:w="5779" w:type="dxa"/>
            <w:vAlign w:val="center"/>
          </w:tcPr>
          <w:p w14:paraId="6FF47680" w14:textId="77777777" w:rsidR="002F1991" w:rsidRPr="002859D0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OBŘE VYUŽÍVAT SVÉ SILNÉ STRÁNKY</w:t>
            </w:r>
          </w:p>
        </w:tc>
      </w:tr>
      <w:tr w:rsidR="002F1991" w:rsidRPr="002859D0" w14:paraId="6A8A229B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24E1336C" w14:textId="77777777" w:rsidR="006769D4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IDĚT VĚCI,</w:t>
            </w:r>
          </w:p>
          <w:p w14:paraId="6E7E89B4" w14:textId="77777777" w:rsidR="002F1991" w:rsidRPr="002859D0" w:rsidRDefault="0079336A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KTERÉ NEEXISTUJÍ</w:t>
            </w:r>
          </w:p>
        </w:tc>
        <w:tc>
          <w:tcPr>
            <w:tcW w:w="5779" w:type="dxa"/>
            <w:vAlign w:val="center"/>
          </w:tcPr>
          <w:p w14:paraId="0775A592" w14:textId="77777777" w:rsidR="006769D4" w:rsidRDefault="006769D4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NEMOCT VSTÁT </w:t>
            </w:r>
          </w:p>
          <w:p w14:paraId="475D8A29" w14:textId="77777777" w:rsidR="002F1991" w:rsidRPr="002859D0" w:rsidRDefault="006769D4" w:rsidP="007933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Z POSTELE</w:t>
            </w:r>
          </w:p>
        </w:tc>
      </w:tr>
      <w:tr w:rsidR="002F1991" w14:paraId="7D0ADBB6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505E7ABC" w14:textId="77777777" w:rsidR="006769D4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 xml:space="preserve">POZNÁVAT </w:t>
            </w:r>
          </w:p>
          <w:p w14:paraId="539763C0" w14:textId="77777777" w:rsidR="002F1991" w:rsidRPr="00BF5C55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OVÉ LIDI</w:t>
            </w:r>
          </w:p>
        </w:tc>
        <w:tc>
          <w:tcPr>
            <w:tcW w:w="5779" w:type="dxa"/>
            <w:vAlign w:val="center"/>
          </w:tcPr>
          <w:p w14:paraId="71DA9457" w14:textId="77777777" w:rsidR="006769D4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NEVYCHÁZET </w:t>
            </w:r>
          </w:p>
          <w:p w14:paraId="6979B468" w14:textId="77777777" w:rsidR="002F1991" w:rsidRDefault="006769D4" w:rsidP="006769D4">
            <w:pPr>
              <w:jc w:val="center"/>
            </w:pPr>
            <w:r>
              <w:rPr>
                <w:b/>
                <w:sz w:val="72"/>
                <w:szCs w:val="72"/>
              </w:rPr>
              <w:t>Z DOMU</w:t>
            </w:r>
          </w:p>
        </w:tc>
      </w:tr>
      <w:tr w:rsidR="002F1991" w:rsidRPr="002859D0" w14:paraId="6517BC23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249BBE78" w14:textId="77777777" w:rsidR="002F1991" w:rsidRPr="002859D0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ZŮSTAT DNES DOMA</w:t>
            </w:r>
          </w:p>
        </w:tc>
        <w:tc>
          <w:tcPr>
            <w:tcW w:w="5779" w:type="dxa"/>
            <w:vAlign w:val="center"/>
          </w:tcPr>
          <w:p w14:paraId="05E6C40F" w14:textId="77777777" w:rsidR="006769D4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ODPOČÍVAT, </w:t>
            </w:r>
          </w:p>
          <w:p w14:paraId="00FC2B5A" w14:textId="77777777" w:rsidR="002F1991" w:rsidRPr="002859D0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 KDYŽ VŠICHNI JDOU NA AKCI</w:t>
            </w:r>
          </w:p>
        </w:tc>
      </w:tr>
      <w:tr w:rsidR="002F1991" w:rsidRPr="002859D0" w14:paraId="2D1EBF2B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5A997D81" w14:textId="77777777" w:rsidR="006769D4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SMÁT SE </w:t>
            </w:r>
          </w:p>
          <w:p w14:paraId="4D70ADA8" w14:textId="77777777" w:rsidR="002F1991" w:rsidRPr="002859D0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 OSTATNÍMI</w:t>
            </w:r>
          </w:p>
        </w:tc>
        <w:tc>
          <w:tcPr>
            <w:tcW w:w="5779" w:type="dxa"/>
            <w:vAlign w:val="center"/>
          </w:tcPr>
          <w:p w14:paraId="76C2E02B" w14:textId="77777777" w:rsidR="002F1991" w:rsidRPr="002859D0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ULEJVAT SE ZE ŠKOLY</w:t>
            </w:r>
          </w:p>
        </w:tc>
      </w:tr>
      <w:tr w:rsidR="006769D4" w14:paraId="5CF0A68F" w14:textId="77777777" w:rsidTr="000B78EF">
        <w:trPr>
          <w:trHeight w:val="5102"/>
        </w:trPr>
        <w:tc>
          <w:tcPr>
            <w:tcW w:w="5704" w:type="dxa"/>
            <w:vAlign w:val="center"/>
          </w:tcPr>
          <w:p w14:paraId="0F989DAE" w14:textId="77777777" w:rsidR="006769D4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 xml:space="preserve">MYSLET </w:t>
            </w:r>
          </w:p>
          <w:p w14:paraId="6CE5D381" w14:textId="77777777" w:rsidR="006769D4" w:rsidRPr="00BF5C55" w:rsidRDefault="006769D4" w:rsidP="006769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A SMRT</w:t>
            </w:r>
          </w:p>
        </w:tc>
        <w:tc>
          <w:tcPr>
            <w:tcW w:w="5779" w:type="dxa"/>
          </w:tcPr>
          <w:p w14:paraId="47EFFE03" w14:textId="77777777" w:rsidR="006769D4" w:rsidRDefault="006769D4" w:rsidP="0035079E">
            <w:pPr>
              <w:jc w:val="center"/>
            </w:pPr>
          </w:p>
        </w:tc>
      </w:tr>
      <w:tr w:rsidR="006769D4" w:rsidRPr="002859D0" w14:paraId="3BEE1F60" w14:textId="77777777" w:rsidTr="000B78EF">
        <w:trPr>
          <w:trHeight w:val="5102"/>
        </w:trPr>
        <w:tc>
          <w:tcPr>
            <w:tcW w:w="5704" w:type="dxa"/>
          </w:tcPr>
          <w:p w14:paraId="1732A441" w14:textId="77777777" w:rsidR="006769D4" w:rsidRPr="002859D0" w:rsidRDefault="006769D4" w:rsidP="006769D4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779" w:type="dxa"/>
          </w:tcPr>
          <w:p w14:paraId="0CD3FF19" w14:textId="77777777" w:rsidR="006769D4" w:rsidRPr="002859D0" w:rsidRDefault="006769D4" w:rsidP="0035079E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6769D4" w:rsidRPr="002859D0" w14:paraId="2B9569F5" w14:textId="77777777" w:rsidTr="000B78EF">
        <w:trPr>
          <w:trHeight w:val="5102"/>
        </w:trPr>
        <w:tc>
          <w:tcPr>
            <w:tcW w:w="5704" w:type="dxa"/>
          </w:tcPr>
          <w:p w14:paraId="39366FAE" w14:textId="77777777" w:rsidR="006769D4" w:rsidRPr="002859D0" w:rsidRDefault="006769D4" w:rsidP="0035079E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779" w:type="dxa"/>
          </w:tcPr>
          <w:p w14:paraId="78673CD3" w14:textId="77777777" w:rsidR="006769D4" w:rsidRPr="002859D0" w:rsidRDefault="006769D4" w:rsidP="0035079E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1E0EA6DC" w14:textId="77777777" w:rsidR="007540B3" w:rsidRDefault="007540B3" w:rsidP="002F1991"/>
    <w:sectPr w:rsidR="007540B3" w:rsidSect="00BF5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55"/>
    <w:rsid w:val="00003F4F"/>
    <w:rsid w:val="000B78EF"/>
    <w:rsid w:val="002859D0"/>
    <w:rsid w:val="002F1991"/>
    <w:rsid w:val="005B3191"/>
    <w:rsid w:val="006769D4"/>
    <w:rsid w:val="006D24B3"/>
    <w:rsid w:val="007540B3"/>
    <w:rsid w:val="0079336A"/>
    <w:rsid w:val="00830D6C"/>
    <w:rsid w:val="00892964"/>
    <w:rsid w:val="008F1F95"/>
    <w:rsid w:val="00A36C0F"/>
    <w:rsid w:val="00A446FC"/>
    <w:rsid w:val="00AE4C2E"/>
    <w:rsid w:val="00BF5C55"/>
    <w:rsid w:val="00D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E044"/>
  <w15:docId w15:val="{326DF94C-005F-4408-B4FF-DC57397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208-E196-478C-9280-F09BB2C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an Lacina</cp:lastModifiedBy>
  <cp:revision>2</cp:revision>
  <cp:lastPrinted>2023-02-22T15:11:00Z</cp:lastPrinted>
  <dcterms:created xsi:type="dcterms:W3CDTF">2024-09-07T14:32:00Z</dcterms:created>
  <dcterms:modified xsi:type="dcterms:W3CDTF">2024-09-07T14:32:00Z</dcterms:modified>
</cp:coreProperties>
</file>